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64175" w14:textId="41AD909E" w:rsidR="004254DD" w:rsidRDefault="004254DD" w:rsidP="003154F6">
      <w:pPr>
        <w:pStyle w:val="FlietextFDMentor"/>
        <w:spacing w:after="240"/>
        <w:ind w:left="56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mplate: Worksheet Data management plan</w:t>
      </w:r>
      <w:r w:rsidR="00714CB3">
        <w:rPr>
          <w:sz w:val="22"/>
          <w:szCs w:val="22"/>
          <w:lang w:val="en-US"/>
        </w:rPr>
        <w:t xml:space="preserve"> for teachers</w:t>
      </w:r>
    </w:p>
    <w:p w14:paraId="17619185" w14:textId="77777777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lang w:val="en-US"/>
        </w:rPr>
        <w:t> </w:t>
      </w:r>
    </w:p>
    <w:p w14:paraId="1518529E" w14:textId="43CECCBF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commentRangeStart w:id="0"/>
      <w:r w:rsidRPr="004254DD">
        <w:rPr>
          <w:rFonts w:ascii="Arial" w:hAnsi="Arial" w:cs="Arial"/>
          <w:color w:val="000000"/>
          <w:sz w:val="20"/>
          <w:szCs w:val="20"/>
          <w:lang w:val="en-US"/>
        </w:rPr>
        <w:t>Project name</w:t>
      </w:r>
      <w:commentRangeEnd w:id="0"/>
      <w:r w:rsidR="00714CB3">
        <w:rPr>
          <w:rStyle w:val="Kommentarzeichen"/>
          <w:rFonts w:asciiTheme="minorHAnsi" w:eastAsiaTheme="minorHAnsi" w:hAnsiTheme="minorHAnsi" w:cstheme="minorBidi"/>
          <w:lang w:eastAsia="en-US"/>
        </w:rPr>
        <w:commentReference w:id="0"/>
      </w:r>
      <w:r w:rsidRPr="004254DD">
        <w:rPr>
          <w:rFonts w:ascii="Arial" w:hAnsi="Arial" w:cs="Arial"/>
          <w:color w:val="000000"/>
          <w:sz w:val="20"/>
          <w:szCs w:val="20"/>
          <w:lang w:val="en-US"/>
        </w:rPr>
        <w:t>: ………………………………………………………………………………………………….......</w:t>
      </w:r>
    </w:p>
    <w:p w14:paraId="61262CD2" w14:textId="77777777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lang w:val="en-US"/>
        </w:rPr>
        <w:t> </w:t>
      </w:r>
    </w:p>
    <w:p w14:paraId="109261B0" w14:textId="3D4AB86F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rFonts w:ascii="Arial" w:hAnsi="Arial" w:cs="Arial"/>
          <w:color w:val="000000"/>
          <w:sz w:val="20"/>
          <w:szCs w:val="20"/>
          <w:lang w:val="en-US"/>
        </w:rPr>
        <w:t>Research funder: ……………………………………………………………………………………………...</w:t>
      </w:r>
    </w:p>
    <w:p w14:paraId="5ABA57E8" w14:textId="77777777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lang w:val="en-US"/>
        </w:rPr>
        <w:t> </w:t>
      </w:r>
    </w:p>
    <w:p w14:paraId="39CB373F" w14:textId="67BC1508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rFonts w:ascii="Arial" w:hAnsi="Arial" w:cs="Arial"/>
          <w:color w:val="000000"/>
          <w:sz w:val="20"/>
          <w:szCs w:val="20"/>
          <w:lang w:val="en-US"/>
        </w:rPr>
        <w:t xml:space="preserve">Funding </w:t>
      </w:r>
      <w:proofErr w:type="spellStart"/>
      <w:r w:rsidRPr="004254DD">
        <w:rPr>
          <w:rFonts w:ascii="Arial" w:hAnsi="Arial" w:cs="Arial"/>
          <w:color w:val="000000"/>
          <w:sz w:val="20"/>
          <w:szCs w:val="20"/>
          <w:lang w:val="en-US"/>
        </w:rPr>
        <w:t>programme</w:t>
      </w:r>
      <w:proofErr w:type="spellEnd"/>
      <w:r w:rsidRPr="004254DD">
        <w:rPr>
          <w:rFonts w:ascii="Arial" w:hAnsi="Arial" w:cs="Arial"/>
          <w:color w:val="000000"/>
          <w:sz w:val="20"/>
          <w:szCs w:val="20"/>
          <w:lang w:val="en-US"/>
        </w:rPr>
        <w:t>: …………………………………………………………………………………………………</w:t>
      </w:r>
    </w:p>
    <w:p w14:paraId="44134F2B" w14:textId="77777777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lang w:val="en-US"/>
        </w:rPr>
        <w:t> </w:t>
      </w:r>
    </w:p>
    <w:p w14:paraId="33D0F1F3" w14:textId="164224B8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rFonts w:ascii="Arial" w:hAnsi="Arial" w:cs="Arial"/>
          <w:sz w:val="20"/>
          <w:szCs w:val="20"/>
          <w:lang w:val="en-GB"/>
        </w:rPr>
        <w:t>Principal investigator/researcher/project leader</w:t>
      </w:r>
      <w:r w:rsidRPr="004254DD">
        <w:rPr>
          <w:rFonts w:ascii="Arial" w:hAnsi="Arial" w:cs="Arial"/>
          <w:color w:val="000000"/>
          <w:sz w:val="20"/>
          <w:szCs w:val="20"/>
          <w:lang w:val="en-US"/>
        </w:rPr>
        <w:t>: …………………………………………………………</w:t>
      </w:r>
    </w:p>
    <w:p w14:paraId="71DEBC22" w14:textId="77777777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lang w:val="en-US"/>
        </w:rPr>
        <w:t> </w:t>
      </w:r>
    </w:p>
    <w:p w14:paraId="08E461C9" w14:textId="77777777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lang w:val="en-US"/>
        </w:rPr>
        <w:t> </w:t>
      </w:r>
    </w:p>
    <w:p w14:paraId="3C881231" w14:textId="3180B591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commentRangeStart w:id="1"/>
      <w:r w:rsidRPr="004254DD">
        <w:rPr>
          <w:rFonts w:ascii="Arial" w:hAnsi="Arial" w:cs="Arial"/>
          <w:color w:val="000000"/>
          <w:sz w:val="20"/>
          <w:szCs w:val="20"/>
          <w:lang w:val="en-US"/>
        </w:rPr>
        <w:t xml:space="preserve">ID </w:t>
      </w:r>
      <w:r w:rsidRPr="004254DD">
        <w:rPr>
          <w:rFonts w:ascii="Arial" w:hAnsi="Arial" w:cs="Arial"/>
          <w:sz w:val="20"/>
          <w:szCs w:val="20"/>
          <w:lang w:val="en-GB"/>
        </w:rPr>
        <w:t>Principal investigator/researcher/project leader</w:t>
      </w:r>
      <w:commentRangeEnd w:id="1"/>
      <w:r w:rsidR="00714CB3">
        <w:rPr>
          <w:rStyle w:val="Kommentarzeichen"/>
          <w:rFonts w:asciiTheme="minorHAnsi" w:eastAsiaTheme="minorHAnsi" w:hAnsiTheme="minorHAnsi" w:cstheme="minorBidi"/>
          <w:lang w:eastAsia="en-US"/>
        </w:rPr>
        <w:commentReference w:id="1"/>
      </w:r>
      <w:r w:rsidRPr="004254DD">
        <w:rPr>
          <w:rFonts w:ascii="Arial" w:hAnsi="Arial" w:cs="Arial"/>
          <w:color w:val="000000"/>
          <w:sz w:val="20"/>
          <w:szCs w:val="20"/>
          <w:lang w:val="en-US"/>
        </w:rPr>
        <w:t>: ……………………………………………………</w:t>
      </w:r>
    </w:p>
    <w:p w14:paraId="4B2EC827" w14:textId="77777777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lang w:val="en-US"/>
        </w:rPr>
        <w:t> </w:t>
      </w:r>
    </w:p>
    <w:p w14:paraId="5CC15EA7" w14:textId="038346BB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commentRangeStart w:id="2"/>
      <w:r w:rsidRPr="00714CB3">
        <w:rPr>
          <w:rFonts w:ascii="Arial" w:hAnsi="Arial" w:cs="Arial"/>
          <w:color w:val="000000"/>
          <w:sz w:val="20"/>
          <w:szCs w:val="20"/>
          <w:lang w:val="en-US"/>
        </w:rPr>
        <w:t xml:space="preserve">Project </w:t>
      </w:r>
      <w:proofErr w:type="spellStart"/>
      <w:r w:rsidRPr="00714CB3">
        <w:rPr>
          <w:rFonts w:ascii="Arial" w:hAnsi="Arial" w:cs="Arial"/>
          <w:color w:val="000000"/>
          <w:sz w:val="20"/>
          <w:szCs w:val="20"/>
          <w:lang w:val="en-US"/>
        </w:rPr>
        <w:t>descripton</w:t>
      </w:r>
      <w:commentRangeEnd w:id="2"/>
      <w:proofErr w:type="spellEnd"/>
      <w:r w:rsidR="00714CB3">
        <w:rPr>
          <w:rStyle w:val="Kommentarzeichen"/>
          <w:rFonts w:asciiTheme="minorHAnsi" w:eastAsiaTheme="minorHAnsi" w:hAnsiTheme="minorHAnsi" w:cstheme="minorBidi"/>
          <w:lang w:eastAsia="en-US"/>
        </w:rPr>
        <w:commentReference w:id="2"/>
      </w:r>
      <w:r w:rsidRPr="00714CB3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01590862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4FA357AA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…………</w:t>
      </w:r>
    </w:p>
    <w:p w14:paraId="4866FA36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3199CCAC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…………</w:t>
      </w:r>
    </w:p>
    <w:p w14:paraId="744DC144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65FC4549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…………</w:t>
      </w:r>
    </w:p>
    <w:p w14:paraId="19FAFDD4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4CE86E9A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…………</w:t>
      </w:r>
    </w:p>
    <w:p w14:paraId="0BE7F9D1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5D6781AB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…………</w:t>
      </w:r>
    </w:p>
    <w:p w14:paraId="66E6668B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2FF8D224" w14:textId="68ED3208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commentRangeStart w:id="3"/>
      <w:r w:rsidRPr="004254DD">
        <w:rPr>
          <w:rFonts w:ascii="Arial" w:hAnsi="Arial" w:cs="Arial"/>
          <w:color w:val="000000"/>
          <w:sz w:val="20"/>
          <w:szCs w:val="20"/>
          <w:lang w:val="en-US"/>
        </w:rPr>
        <w:t>Creation date</w:t>
      </w:r>
      <w:commentRangeEnd w:id="3"/>
      <w:r w:rsidR="00714CB3">
        <w:rPr>
          <w:rStyle w:val="Kommentarzeichen"/>
          <w:rFonts w:asciiTheme="minorHAnsi" w:eastAsiaTheme="minorHAnsi" w:hAnsiTheme="minorHAnsi" w:cstheme="minorBidi"/>
          <w:lang w:eastAsia="en-US"/>
        </w:rPr>
        <w:commentReference w:id="3"/>
      </w:r>
      <w:r w:rsidRPr="004254DD">
        <w:rPr>
          <w:rFonts w:ascii="Arial" w:hAnsi="Arial" w:cs="Arial"/>
          <w:color w:val="000000"/>
          <w:sz w:val="20"/>
          <w:szCs w:val="20"/>
          <w:lang w:val="en-US"/>
        </w:rPr>
        <w:t>: …………………………………………………………………………………………………</w:t>
      </w:r>
    </w:p>
    <w:p w14:paraId="77A27B47" w14:textId="77777777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lang w:val="en-US"/>
        </w:rPr>
        <w:t> </w:t>
      </w:r>
    </w:p>
    <w:p w14:paraId="2F604895" w14:textId="7C3969B4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commentRangeStart w:id="4"/>
      <w:r w:rsidRPr="004254DD">
        <w:rPr>
          <w:rFonts w:ascii="Arial" w:hAnsi="Arial" w:cs="Arial"/>
          <w:color w:val="000000"/>
          <w:sz w:val="20"/>
          <w:szCs w:val="20"/>
          <w:lang w:val="en-US"/>
        </w:rPr>
        <w:t>Update</w:t>
      </w:r>
      <w:commentRangeEnd w:id="4"/>
      <w:r w:rsidR="00714CB3">
        <w:rPr>
          <w:rStyle w:val="Kommentarzeichen"/>
          <w:rFonts w:asciiTheme="minorHAnsi" w:eastAsiaTheme="minorHAnsi" w:hAnsiTheme="minorHAnsi" w:cstheme="minorBidi"/>
          <w:lang w:eastAsia="en-US"/>
        </w:rPr>
        <w:commentReference w:id="4"/>
      </w:r>
      <w:r w:rsidRPr="004254DD">
        <w:rPr>
          <w:rFonts w:ascii="Arial" w:hAnsi="Arial" w:cs="Arial"/>
          <w:color w:val="000000"/>
          <w:sz w:val="20"/>
          <w:szCs w:val="20"/>
          <w:lang w:val="en-US"/>
        </w:rPr>
        <w:t>: …………………………………………………………………………………………………</w:t>
      </w:r>
    </w:p>
    <w:p w14:paraId="1BCD444A" w14:textId="77777777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lang w:val="en-US"/>
        </w:rPr>
        <w:t> </w:t>
      </w:r>
    </w:p>
    <w:p w14:paraId="2CC17B4A" w14:textId="3B548FB0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commentRangeStart w:id="5"/>
      <w:r w:rsidRPr="004254DD">
        <w:rPr>
          <w:rFonts w:ascii="Arial" w:hAnsi="Arial" w:cs="Arial"/>
          <w:color w:val="000000"/>
          <w:sz w:val="20"/>
          <w:szCs w:val="20"/>
          <w:lang w:val="en-US"/>
        </w:rPr>
        <w:t>Data collection</w:t>
      </w:r>
      <w:commentRangeEnd w:id="5"/>
      <w:r w:rsidR="00714CB3">
        <w:rPr>
          <w:rStyle w:val="Kommentarzeichen"/>
          <w:rFonts w:asciiTheme="minorHAnsi" w:eastAsiaTheme="minorHAnsi" w:hAnsiTheme="minorHAnsi" w:cstheme="minorBidi"/>
          <w:lang w:eastAsia="en-US"/>
        </w:rPr>
        <w:commentReference w:id="5"/>
      </w:r>
      <w:r w:rsidRPr="004254DD">
        <w:rPr>
          <w:rFonts w:ascii="Arial" w:hAnsi="Arial" w:cs="Arial"/>
          <w:color w:val="000000"/>
          <w:sz w:val="20"/>
          <w:szCs w:val="20"/>
          <w:lang w:val="en-US"/>
        </w:rPr>
        <w:t>: …………………………………………………………………………………………………………………....</w:t>
      </w:r>
    </w:p>
    <w:p w14:paraId="15A38666" w14:textId="77777777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lang w:val="en-US"/>
        </w:rPr>
        <w:t> </w:t>
      </w:r>
    </w:p>
    <w:p w14:paraId="3D67B997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…………</w:t>
      </w:r>
    </w:p>
    <w:p w14:paraId="4F47BB15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0DE0FDAF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…………</w:t>
      </w:r>
    </w:p>
    <w:p w14:paraId="0B70C904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00DC58E7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…………</w:t>
      </w:r>
    </w:p>
    <w:p w14:paraId="204B3D1C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01740E94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…………</w:t>
      </w:r>
    </w:p>
    <w:p w14:paraId="5C5FF39B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68116D77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…………</w:t>
      </w:r>
    </w:p>
    <w:p w14:paraId="7FA16E5B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6F138A1F" w14:textId="2BAA2E25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commentRangeStart w:id="6"/>
      <w:r w:rsidRPr="00714CB3">
        <w:rPr>
          <w:rFonts w:ascii="Arial" w:hAnsi="Arial" w:cs="Arial"/>
          <w:color w:val="000000"/>
          <w:sz w:val="20"/>
          <w:szCs w:val="20"/>
          <w:lang w:val="en-US"/>
        </w:rPr>
        <w:t>Data storage:</w:t>
      </w:r>
      <w:commentRangeEnd w:id="6"/>
      <w:r w:rsidR="00714CB3">
        <w:rPr>
          <w:rStyle w:val="Kommentarzeichen"/>
          <w:rFonts w:asciiTheme="minorHAnsi" w:eastAsiaTheme="minorHAnsi" w:hAnsiTheme="minorHAnsi" w:cstheme="minorBidi"/>
          <w:lang w:eastAsia="en-US"/>
        </w:rPr>
        <w:commentReference w:id="6"/>
      </w:r>
    </w:p>
    <w:p w14:paraId="5BA6CB36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28CEAB83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…………</w:t>
      </w:r>
    </w:p>
    <w:p w14:paraId="1B9692B7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7A872CF3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…………</w:t>
      </w:r>
    </w:p>
    <w:p w14:paraId="2ED46881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25B9EB04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…………</w:t>
      </w:r>
    </w:p>
    <w:p w14:paraId="6879BD3C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215D9D43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…………</w:t>
      </w:r>
    </w:p>
    <w:p w14:paraId="1F66CD7D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560EC31F" w14:textId="77777777" w:rsidR="004254DD" w:rsidRPr="00714CB3" w:rsidRDefault="004254DD">
      <w:pP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714CB3">
        <w:rPr>
          <w:rFonts w:ascii="Arial" w:hAnsi="Arial" w:cs="Arial"/>
          <w:color w:val="000000"/>
          <w:sz w:val="20"/>
          <w:szCs w:val="20"/>
          <w:lang w:val="en-US"/>
        </w:rPr>
        <w:br w:type="page"/>
      </w:r>
    </w:p>
    <w:p w14:paraId="45E5E616" w14:textId="0502C366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commentRangeStart w:id="7"/>
      <w:r w:rsidRPr="00714CB3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Findability of data:</w:t>
      </w:r>
      <w:commentRangeEnd w:id="7"/>
      <w:r w:rsidR="00714CB3">
        <w:rPr>
          <w:rStyle w:val="Kommentarzeichen"/>
          <w:rFonts w:asciiTheme="minorHAnsi" w:eastAsiaTheme="minorHAnsi" w:hAnsiTheme="minorHAnsi" w:cstheme="minorBidi"/>
          <w:lang w:eastAsia="en-US"/>
        </w:rPr>
        <w:commentReference w:id="7"/>
      </w:r>
    </w:p>
    <w:p w14:paraId="1FB8C43E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0E4D47BB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…………</w:t>
      </w:r>
    </w:p>
    <w:p w14:paraId="45C5962B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481EC32A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…………</w:t>
      </w:r>
    </w:p>
    <w:p w14:paraId="5F321067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1EAC19B5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…………</w:t>
      </w:r>
    </w:p>
    <w:p w14:paraId="4B6309DF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317E970A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…………</w:t>
      </w:r>
    </w:p>
    <w:p w14:paraId="60752B1B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0A0387CC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…………</w:t>
      </w:r>
    </w:p>
    <w:p w14:paraId="447D608B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18EDA09F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6F37AB5B" w14:textId="22F27AFF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commentRangeStart w:id="8"/>
      <w:r w:rsidRPr="00714CB3">
        <w:rPr>
          <w:rFonts w:ascii="Arial" w:hAnsi="Arial" w:cs="Arial"/>
          <w:color w:val="000000"/>
          <w:sz w:val="20"/>
          <w:szCs w:val="20"/>
          <w:lang w:val="en-US"/>
        </w:rPr>
        <w:t>Accessibility of data:</w:t>
      </w:r>
      <w:commentRangeEnd w:id="8"/>
      <w:r w:rsidR="00714CB3">
        <w:rPr>
          <w:rStyle w:val="Kommentarzeichen"/>
          <w:rFonts w:asciiTheme="minorHAnsi" w:eastAsiaTheme="minorHAnsi" w:hAnsiTheme="minorHAnsi" w:cstheme="minorBidi"/>
          <w:lang w:eastAsia="en-US"/>
        </w:rPr>
        <w:commentReference w:id="8"/>
      </w:r>
    </w:p>
    <w:p w14:paraId="45B5B9B8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67A2A4D4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…………</w:t>
      </w:r>
    </w:p>
    <w:p w14:paraId="659A42D0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6A0211AF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…………</w:t>
      </w:r>
    </w:p>
    <w:p w14:paraId="6C6D4488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36EB0D11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…………</w:t>
      </w:r>
    </w:p>
    <w:p w14:paraId="72612229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136868B2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…………</w:t>
      </w:r>
    </w:p>
    <w:p w14:paraId="27853A6D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3D1F1F32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…………</w:t>
      </w:r>
    </w:p>
    <w:p w14:paraId="6DFC9275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0D8B95C8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3EFDD620" w14:textId="2AD8A61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commentRangeStart w:id="9"/>
      <w:r w:rsidRPr="00714CB3">
        <w:rPr>
          <w:rFonts w:ascii="Arial" w:hAnsi="Arial" w:cs="Arial"/>
          <w:color w:val="000000"/>
          <w:sz w:val="20"/>
          <w:szCs w:val="20"/>
          <w:lang w:val="en-US"/>
        </w:rPr>
        <w:t>Interoperability of data</w:t>
      </w:r>
      <w:commentRangeEnd w:id="9"/>
      <w:r w:rsidR="00714CB3">
        <w:rPr>
          <w:rStyle w:val="Kommentarzeichen"/>
          <w:rFonts w:asciiTheme="minorHAnsi" w:eastAsiaTheme="minorHAnsi" w:hAnsiTheme="minorHAnsi" w:cstheme="minorBidi"/>
          <w:lang w:eastAsia="en-US"/>
        </w:rPr>
        <w:commentReference w:id="9"/>
      </w:r>
      <w:r w:rsidRPr="00714CB3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2B0C5382" w14:textId="77777777" w:rsidR="004254DD" w:rsidRPr="00714CB3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714CB3">
        <w:rPr>
          <w:lang w:val="en-US"/>
        </w:rPr>
        <w:t> </w:t>
      </w:r>
    </w:p>
    <w:p w14:paraId="12EC5974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0306599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2BB669BD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0033242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65ABC319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9688DF9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0B1B2E8D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CD58754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16B56C86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4910FD56" w14:textId="54687CBF" w:rsidR="004254DD" w:rsidRDefault="004254DD" w:rsidP="004254DD">
      <w:pPr>
        <w:pStyle w:val="StandardWeb"/>
        <w:spacing w:before="0" w:beforeAutospacing="0" w:after="0" w:afterAutospacing="0"/>
      </w:pPr>
      <w:commentRangeStart w:id="10"/>
      <w:r>
        <w:rPr>
          <w:rFonts w:ascii="Arial" w:hAnsi="Arial" w:cs="Arial"/>
          <w:color w:val="000000"/>
          <w:sz w:val="20"/>
          <w:szCs w:val="20"/>
        </w:rPr>
        <w:t xml:space="preserve">Reu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a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  <w:commentRangeEnd w:id="10"/>
      <w:r w:rsidR="00714CB3">
        <w:rPr>
          <w:rStyle w:val="Kommentarzeichen"/>
          <w:rFonts w:asciiTheme="minorHAnsi" w:eastAsiaTheme="minorHAnsi" w:hAnsiTheme="minorHAnsi" w:cstheme="minorBidi"/>
          <w:lang w:eastAsia="en-US"/>
        </w:rPr>
        <w:commentReference w:id="10"/>
      </w:r>
      <w:bookmarkStart w:id="11" w:name="_GoBack"/>
      <w:bookmarkEnd w:id="11"/>
    </w:p>
    <w:p w14:paraId="2BD3AFF9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7312B43A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F990DEE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1DB83CDA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003456C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588B0BFC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957B4E3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64C34958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2E1AFDA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172413D7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5E19EA2F" w14:textId="08524419" w:rsidR="004254DD" w:rsidRDefault="004254DD" w:rsidP="004254DD">
      <w:pPr>
        <w:pStyle w:val="StandardWeb"/>
        <w:spacing w:before="0" w:beforeAutospacing="0" w:after="0" w:afterAutospacing="0"/>
      </w:pPr>
      <w:commentRangeStart w:id="12"/>
      <w:proofErr w:type="spellStart"/>
      <w:r>
        <w:rPr>
          <w:rFonts w:ascii="Arial" w:hAnsi="Arial" w:cs="Arial"/>
          <w:color w:val="000000"/>
          <w:sz w:val="20"/>
          <w:szCs w:val="20"/>
        </w:rPr>
        <w:t>Responsibilities</w:t>
      </w:r>
      <w:commentRangeEnd w:id="12"/>
      <w:proofErr w:type="spellEnd"/>
      <w:r w:rsidR="00714CB3">
        <w:rPr>
          <w:rStyle w:val="Kommentarzeichen"/>
          <w:rFonts w:asciiTheme="minorHAnsi" w:eastAsiaTheme="minorHAnsi" w:hAnsiTheme="minorHAnsi" w:cstheme="minorBidi"/>
          <w:lang w:eastAsia="en-US"/>
        </w:rPr>
        <w:commentReference w:id="12"/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2339E711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7F62306B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4E87061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142C2EA7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E06886B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3757C3FA" w14:textId="6871BA6D" w:rsidR="00BF18ED" w:rsidRPr="008B4430" w:rsidRDefault="004254DD" w:rsidP="00BE0219">
      <w:pPr>
        <w:pStyle w:val="StandardWeb"/>
        <w:spacing w:before="0" w:beforeAutospacing="0" w:after="0" w:afterAutospacing="0"/>
        <w:rPr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sectPr w:rsidR="00BF18ED" w:rsidRPr="008B44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021" w:bottom="1134" w:left="1021" w:header="709" w:footer="709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ristin Meier" w:date="2024-05-24T09:50:00Z" w:initials="MK">
    <w:p w14:paraId="0A0BF90A" w14:textId="109F2E60" w:rsidR="00714CB3" w:rsidRPr="00C1114F" w:rsidRDefault="00714CB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C1114F" w:rsidRPr="00C1114F">
        <w:rPr>
          <w:lang w:val="en-US"/>
        </w:rPr>
        <w:t>If it is a project application, write the project name exactly as in the project application</w:t>
      </w:r>
    </w:p>
  </w:comment>
  <w:comment w:id="1" w:author="Kristin Meier" w:date="2024-05-24T09:51:00Z" w:initials="MK">
    <w:p w14:paraId="584F2747" w14:textId="3B4C962A" w:rsidR="00714CB3" w:rsidRPr="00C1114F" w:rsidRDefault="00714CB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proofErr w:type="gramStart"/>
      <w:r w:rsidR="00C1114F" w:rsidRPr="00C1114F">
        <w:rPr>
          <w:lang w:val="en-US"/>
        </w:rPr>
        <w:t>e.g</w:t>
      </w:r>
      <w:proofErr w:type="gramEnd"/>
      <w:r w:rsidRPr="00C1114F">
        <w:rPr>
          <w:lang w:val="en-US"/>
        </w:rPr>
        <w:t xml:space="preserve">. </w:t>
      </w:r>
      <w:r w:rsidR="00C1114F" w:rsidRPr="00C1114F">
        <w:rPr>
          <w:lang w:val="en-US"/>
        </w:rPr>
        <w:t>ORCID of the persons involved in the project (primary researcher, scientist)</w:t>
      </w:r>
    </w:p>
  </w:comment>
  <w:comment w:id="2" w:author="Kristin Meier" w:date="2024-05-24T09:51:00Z" w:initials="MK">
    <w:p w14:paraId="203251C4" w14:textId="7608E939" w:rsidR="00714CB3" w:rsidRPr="00C1114F" w:rsidRDefault="00714CB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C1114F" w:rsidRPr="00C1114F">
        <w:rPr>
          <w:lang w:val="en-US"/>
        </w:rPr>
        <w:t>Short description of the project</w:t>
      </w:r>
    </w:p>
  </w:comment>
  <w:comment w:id="3" w:author="Kristin Meier" w:date="2024-05-24T09:51:00Z" w:initials="MK">
    <w:p w14:paraId="34CB5608" w14:textId="00FFAC78" w:rsidR="00714CB3" w:rsidRPr="00C1114F" w:rsidRDefault="00714CB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C1114F" w:rsidRPr="00C1114F">
        <w:rPr>
          <w:lang w:val="en-US"/>
        </w:rPr>
        <w:t>Creation date of the DM</w:t>
      </w:r>
      <w:r w:rsidRPr="00C1114F">
        <w:rPr>
          <w:lang w:val="en-US"/>
        </w:rPr>
        <w:t>P</w:t>
      </w:r>
    </w:p>
  </w:comment>
  <w:comment w:id="4" w:author="Kristin Meier" w:date="2024-05-24T09:51:00Z" w:initials="MK">
    <w:p w14:paraId="741F4B27" w14:textId="7E463841" w:rsidR="00714CB3" w:rsidRPr="00C1114F" w:rsidRDefault="00714CB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C1114F" w:rsidRPr="00C1114F">
        <w:rPr>
          <w:rStyle w:val="5888"/>
          <w:color w:val="000000"/>
          <w:lang w:val="en-US"/>
        </w:rPr>
        <w:t>Date of changes made on the DMP</w:t>
      </w:r>
    </w:p>
  </w:comment>
  <w:comment w:id="5" w:author="Kristin Meier" w:date="2024-05-24T09:52:00Z" w:initials="MK">
    <w:p w14:paraId="19349387" w14:textId="4E06065F" w:rsidR="00714CB3" w:rsidRPr="00C1114F" w:rsidRDefault="00714CB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C1114F" w:rsidRPr="00C1114F">
        <w:rPr>
          <w:lang w:val="en-US"/>
        </w:rPr>
        <w:t>Description of which data is generated with which method</w:t>
      </w:r>
    </w:p>
  </w:comment>
  <w:comment w:id="6" w:author="Kristin Meier" w:date="2024-05-24T09:52:00Z" w:initials="MK">
    <w:p w14:paraId="0BC700E8" w14:textId="1C7D05F2" w:rsidR="00714CB3" w:rsidRPr="00C1114F" w:rsidRDefault="00714CB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C1114F" w:rsidRPr="00C1114F">
        <w:rPr>
          <w:lang w:val="en-US"/>
        </w:rPr>
        <w:t>Description of the research data to be collected. In addition, an indication of where and in which formats the data will be stored during the research process</w:t>
      </w:r>
    </w:p>
  </w:comment>
  <w:comment w:id="7" w:author="Kristin Meier" w:date="2024-05-24T09:52:00Z" w:initials="MK">
    <w:p w14:paraId="22D48A56" w14:textId="0C19B4DD" w:rsidR="00714CB3" w:rsidRPr="00A668D9" w:rsidRDefault="00714CB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A668D9" w:rsidRPr="00A668D9">
        <w:rPr>
          <w:lang w:val="en-US"/>
        </w:rPr>
        <w:t>Description of the type of documentation (including metadata (standards)) and reference to the expected publication location (repository, data archive)</w:t>
      </w:r>
    </w:p>
  </w:comment>
  <w:comment w:id="8" w:author="Kristin Meier" w:date="2024-05-24T09:52:00Z" w:initials="MK">
    <w:p w14:paraId="7CBB778A" w14:textId="1F11112E" w:rsidR="00714CB3" w:rsidRPr="00A668D9" w:rsidRDefault="00714CB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A668D9" w:rsidRPr="00A668D9">
        <w:rPr>
          <w:lang w:val="en-US"/>
        </w:rPr>
        <w:t>Description of the access options (open, restricted, closed) and the rights of use (licenses). If no data publication is possible, indication of the reasons (e.g. data protection)</w:t>
      </w:r>
    </w:p>
  </w:comment>
  <w:comment w:id="9" w:author="Kristin Meier" w:date="2024-05-24T09:52:00Z" w:initials="MK">
    <w:p w14:paraId="1E48715D" w14:textId="4BF2A543" w:rsidR="00714CB3" w:rsidRPr="00A668D9" w:rsidRDefault="00714CB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A668D9" w:rsidRPr="00A668D9">
        <w:rPr>
          <w:lang w:val="en-US"/>
        </w:rPr>
        <w:t>Description of the formats, naming conventions and (subject-specific) metadata (standards) used.</w:t>
      </w:r>
    </w:p>
  </w:comment>
  <w:comment w:id="10" w:author="Kristin Meier" w:date="2024-05-24T09:53:00Z" w:initials="MK">
    <w:p w14:paraId="45550F56" w14:textId="30303014" w:rsidR="00714CB3" w:rsidRPr="00A668D9" w:rsidRDefault="00714CB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A668D9" w:rsidRPr="00A668D9">
        <w:rPr>
          <w:lang w:val="en-US"/>
        </w:rPr>
        <w:t>Description of the documentation, the provenance of the data (sources) and the licenses to be issued</w:t>
      </w:r>
    </w:p>
  </w:comment>
  <w:comment w:id="12" w:author="Kristin Meier" w:date="2024-05-24T09:53:00Z" w:initials="MK">
    <w:p w14:paraId="040037EF" w14:textId="20CF9345" w:rsidR="00714CB3" w:rsidRPr="00A668D9" w:rsidRDefault="00714CB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A668D9" w:rsidRPr="00A668D9">
        <w:rPr>
          <w:lang w:val="en-US"/>
        </w:rPr>
        <w:t>Description of responsibilities within the project team (e.g. for creating the DMP, for finalizing the data, for long-term archiving, etc.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0BF90A" w15:done="0"/>
  <w15:commentEx w15:paraId="584F2747" w15:done="0"/>
  <w15:commentEx w15:paraId="203251C4" w15:done="0"/>
  <w15:commentEx w15:paraId="34CB5608" w15:done="0"/>
  <w15:commentEx w15:paraId="741F4B27" w15:done="0"/>
  <w15:commentEx w15:paraId="19349387" w15:done="0"/>
  <w15:commentEx w15:paraId="0BC700E8" w15:done="0"/>
  <w15:commentEx w15:paraId="22D48A56" w15:done="0"/>
  <w15:commentEx w15:paraId="7CBB778A" w15:done="0"/>
  <w15:commentEx w15:paraId="1E48715D" w15:done="0"/>
  <w15:commentEx w15:paraId="45550F56" w15:done="0"/>
  <w15:commentEx w15:paraId="040037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BCFC1" w14:textId="77777777" w:rsidR="006E7728" w:rsidRDefault="00BE3259">
      <w:r>
        <w:separator/>
      </w:r>
    </w:p>
  </w:endnote>
  <w:endnote w:type="continuationSeparator" w:id="0">
    <w:p w14:paraId="1A66A7E5" w14:textId="77777777" w:rsidR="006E7728" w:rsidRDefault="00BE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5DF2F" w14:textId="77777777" w:rsidR="00A310CA" w:rsidRDefault="00A310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5DB21" w14:textId="77777777" w:rsidR="006E7728" w:rsidRDefault="006E7728">
    <w:pPr>
      <w:pStyle w:val="Fuzeile"/>
      <w:ind w:left="-567"/>
      <w:rPr>
        <w:rFonts w:ascii="Arial" w:hAnsi="Arial" w:cs="Arial"/>
        <w:sz w:val="16"/>
        <w:szCs w:val="16"/>
      </w:rPr>
    </w:pPr>
  </w:p>
  <w:p w14:paraId="4EF460F9" w14:textId="77777777" w:rsidR="006E7728" w:rsidRDefault="00BE3259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56D6EC" wp14:editId="168001F0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14:paraId="1038FE29" w14:textId="77777777" w:rsidR="006E7728" w:rsidRDefault="006E7728">
    <w:pPr>
      <w:pStyle w:val="Fuzeile"/>
      <w:rPr>
        <w:rFonts w:ascii="Arial" w:hAnsi="Arial" w:cs="Arial"/>
        <w:sz w:val="12"/>
        <w:szCs w:val="16"/>
      </w:rPr>
    </w:pPr>
  </w:p>
  <w:p w14:paraId="757B2C3B" w14:textId="77777777" w:rsidR="006E7728" w:rsidRPr="00D015A5" w:rsidRDefault="00BE3259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1312" behindDoc="0" locked="0" layoutInCell="1" allowOverlap="1" wp14:anchorId="47D724BC" wp14:editId="23A92441">
              <wp:simplePos x="0" y="0"/>
              <wp:positionH relativeFrom="column">
                <wp:posOffset>6021070</wp:posOffset>
              </wp:positionH>
              <wp:positionV relativeFrom="paragraph">
                <wp:posOffset>8953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" o:spid="_x0000_s0000" style="position:absolute;z-index:251661312;o:allowoverlap:true;o:allowincell:true;mso-position-horizontal-relative:text;margin-left:474.10pt;mso-position-horizontal:absolute;mso-position-vertical-relative:text;margin-top:7.05pt;mso-position-vertical:absolute;width:15.02pt;height:7.65pt;mso-wrap-distance-left:2.85pt;mso-wrap-distance-top:0.00pt;mso-wrap-distance-right:9.00pt;mso-wrap-distance-bottom:0.00pt;" wrapcoords="0 0 0 16941 19440 16941 19440 0 0 0" coordorigin="0,0" coordsize="7766,39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left:3810;top:0;width:3956;height:3956;z-index:1;" stroked="false">
                <w10:wrap type="tight"/>
                <v:imagedata r:id="rId7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left:0;top:0;width:3956;height:3956;z-index:1;" stroked="false">
                <v:imagedata r:id="rId8" o:title=""/>
                <o:lock v:ext="edit" rotation="t"/>
              </v:shape>
            </v:group>
          </w:pict>
        </mc:Fallback>
      </mc:AlternateContent>
    </w:r>
    <w:r w:rsidR="00E51D82" w:rsidRPr="00BE3259">
      <w:rPr>
        <w:rFonts w:ascii="Arial" w:hAnsi="Arial" w:cs="Arial"/>
        <w:sz w:val="12"/>
        <w:szCs w:val="16"/>
        <w:lang w:val="en-US"/>
      </w:rPr>
      <w:t xml:space="preserve">This worksheet is part of the </w:t>
    </w:r>
    <w:r w:rsidRPr="00BE3259">
      <w:rPr>
        <w:rFonts w:ascii="Arial" w:hAnsi="Arial" w:cs="Arial"/>
        <w:sz w:val="12"/>
        <w:szCs w:val="16"/>
        <w:lang w:val="en-US"/>
      </w:rPr>
      <w:t>Train-the-Trainer</w:t>
    </w:r>
    <w:r w:rsidR="00E51D82" w:rsidRPr="00BE3259">
      <w:rPr>
        <w:rFonts w:ascii="Arial" w:hAnsi="Arial" w:cs="Arial"/>
        <w:sz w:val="12"/>
        <w:szCs w:val="16"/>
        <w:lang w:val="en-US"/>
      </w:rPr>
      <w:t xml:space="preserve"> Concept on Research Data </w:t>
    </w:r>
    <w:r w:rsidRPr="00BE3259">
      <w:rPr>
        <w:rFonts w:ascii="Arial" w:hAnsi="Arial" w:cs="Arial"/>
        <w:sz w:val="12"/>
        <w:szCs w:val="16"/>
        <w:lang w:val="en-US"/>
      </w:rPr>
      <w:t>M</w:t>
    </w:r>
    <w:r w:rsidR="00E51D82" w:rsidRPr="00BE3259">
      <w:rPr>
        <w:rFonts w:ascii="Arial" w:hAnsi="Arial" w:cs="Arial"/>
        <w:sz w:val="12"/>
        <w:szCs w:val="16"/>
        <w:lang w:val="en-US"/>
      </w:rPr>
      <w:t>anagement</w:t>
    </w:r>
    <w:r w:rsidRPr="00BE3259">
      <w:rPr>
        <w:rFonts w:ascii="Arial" w:hAnsi="Arial" w:cs="Arial"/>
        <w:sz w:val="12"/>
        <w:szCs w:val="16"/>
        <w:lang w:val="en-US"/>
      </w:rPr>
      <w:t xml:space="preserve"> Version 5.0 of the Sub-WG Training/Fur</w:t>
    </w:r>
    <w:r>
      <w:rPr>
        <w:rFonts w:ascii="Arial" w:hAnsi="Arial" w:cs="Arial"/>
        <w:sz w:val="12"/>
        <w:szCs w:val="16"/>
        <w:lang w:val="en-US"/>
      </w:rPr>
      <w:t>t</w:t>
    </w:r>
    <w:r w:rsidRPr="00BE3259">
      <w:rPr>
        <w:rFonts w:ascii="Arial" w:hAnsi="Arial" w:cs="Arial"/>
        <w:sz w:val="12"/>
        <w:szCs w:val="16"/>
        <w:lang w:val="en-US"/>
      </w:rPr>
      <w:t>her Education of the DINI/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nestor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 w:rsidRPr="00BE3259">
      <w:rPr>
        <w:rFonts w:ascii="Arial" w:hAnsi="Arial" w:cs="Arial"/>
        <w:sz w:val="12"/>
        <w:szCs w:val="12"/>
        <w:lang w:val="en-US" w:eastAsia="de-DE"/>
      </w:rPr>
      <w:t xml:space="preserve"> </w:t>
    </w:r>
    <w:proofErr w:type="spellStart"/>
    <w:r w:rsidRPr="00BE3259">
      <w:rPr>
        <w:rFonts w:ascii="Arial" w:hAnsi="Arial" w:cs="Arial"/>
        <w:sz w:val="12"/>
        <w:szCs w:val="12"/>
        <w:lang w:val="en-US" w:eastAsia="de-DE"/>
      </w:rPr>
      <w:t>Biernacka</w:t>
    </w:r>
    <w:proofErr w:type="spellEnd"/>
    <w:r w:rsidRPr="00BE3259"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Zenodo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Pr="00BE3259"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="00A310CA">
      <w:rPr>
        <w:rFonts w:ascii="Arial" w:hAnsi="Arial" w:cs="Arial"/>
        <w:sz w:val="12"/>
        <w:szCs w:val="16"/>
        <w:lang w:val="en-US"/>
      </w:rPr>
      <w:t xml:space="preserve">This work is licensed under the </w:t>
    </w:r>
    <w:r w:rsidRPr="00D015A5">
      <w:rPr>
        <w:rFonts w:ascii="Arial" w:hAnsi="Arial" w:cs="Arial"/>
        <w:sz w:val="12"/>
        <w:szCs w:val="16"/>
        <w:lang w:val="en-US"/>
      </w:rPr>
      <w:t>Creative Commons Attribution 4.0 International (</w:t>
    </w:r>
    <w:hyperlink r:id="rId9" w:tooltip="https://creativecommons.org/licenses/by/4.0/" w:history="1">
      <w:r w:rsidRPr="00D015A5">
        <w:rPr>
          <w:rStyle w:val="Hyperlink"/>
          <w:rFonts w:ascii="Arial" w:hAnsi="Arial" w:cs="Arial"/>
          <w:sz w:val="12"/>
          <w:szCs w:val="16"/>
          <w:lang w:val="en-US"/>
        </w:rPr>
        <w:t>CC BY 4.0</w:t>
      </w:r>
    </w:hyperlink>
    <w:r w:rsidRPr="00D015A5">
      <w:rPr>
        <w:rFonts w:ascii="Arial" w:hAnsi="Arial" w:cs="Arial"/>
        <w:sz w:val="12"/>
        <w:szCs w:val="16"/>
        <w:lang w:val="en-US"/>
      </w:rPr>
      <w:t>).</w:t>
    </w:r>
  </w:p>
  <w:p w14:paraId="115CBC43" w14:textId="77777777" w:rsidR="006E7728" w:rsidRDefault="00BE3259">
    <w:pPr>
      <w:pStyle w:val="Fuzeile"/>
      <w:jc w:val="both"/>
      <w:rPr>
        <w:rFonts w:ascii="Arial" w:hAnsi="Arial" w:cs="Arial"/>
        <w:sz w:val="12"/>
        <w:szCs w:val="16"/>
      </w:rPr>
    </w:pPr>
    <w:r w:rsidRPr="00BE3259">
      <w:rPr>
        <w:rFonts w:ascii="Arial" w:hAnsi="Arial" w:cs="Arial"/>
        <w:sz w:val="12"/>
        <w:szCs w:val="16"/>
        <w:lang w:val="fr-FR"/>
      </w:rPr>
      <w:t xml:space="preserve">Source: </w:t>
    </w:r>
    <w:proofErr w:type="spellStart"/>
    <w:r w:rsidRPr="00BE3259">
      <w:rPr>
        <w:rFonts w:ascii="Arial" w:hAnsi="Arial" w:cs="Arial"/>
        <w:sz w:val="12"/>
        <w:szCs w:val="16"/>
        <w:lang w:val="fr-FR"/>
      </w:rPr>
      <w:t>Biernacka</w:t>
    </w:r>
    <w:proofErr w:type="spellEnd"/>
    <w:r w:rsidRPr="00BE3259">
      <w:rPr>
        <w:rFonts w:ascii="Arial" w:hAnsi="Arial" w:cs="Arial"/>
        <w:sz w:val="12"/>
        <w:szCs w:val="16"/>
        <w:lang w:val="fr-FR"/>
      </w:rPr>
      <w:t xml:space="preserve">, K. et al. </w:t>
    </w:r>
    <w:r>
      <w:rPr>
        <w:rFonts w:ascii="Arial" w:hAnsi="Arial" w:cs="Arial"/>
        <w:sz w:val="12"/>
        <w:szCs w:val="16"/>
      </w:rPr>
      <w:t>(2021): Train-</w:t>
    </w:r>
    <w:proofErr w:type="spellStart"/>
    <w:r>
      <w:rPr>
        <w:rFonts w:ascii="Arial" w:hAnsi="Arial" w:cs="Arial"/>
        <w:sz w:val="12"/>
        <w:szCs w:val="16"/>
      </w:rPr>
      <w:t>the</w:t>
    </w:r>
    <w:proofErr w:type="spellEnd"/>
    <w:r>
      <w:rPr>
        <w:rFonts w:ascii="Arial" w:hAnsi="Arial" w:cs="Arial"/>
        <w:sz w:val="12"/>
        <w:szCs w:val="16"/>
      </w:rPr>
      <w:t xml:space="preserve">-Trainer-Konzept zum Thema Forschungsdatenmanagement (Version 4). </w:t>
    </w:r>
    <w:proofErr w:type="spellStart"/>
    <w:r>
      <w:rPr>
        <w:rFonts w:ascii="Arial" w:hAnsi="Arial" w:cs="Arial"/>
        <w:sz w:val="12"/>
        <w:szCs w:val="16"/>
      </w:rPr>
      <w:t>Zenodo</w:t>
    </w:r>
    <w:proofErr w:type="spellEnd"/>
    <w:r>
      <w:rPr>
        <w:rFonts w:ascii="Arial" w:hAnsi="Arial" w:cs="Arial"/>
        <w:sz w:val="12"/>
        <w:szCs w:val="16"/>
      </w:rPr>
      <w:t xml:space="preserve">. </w:t>
    </w:r>
    <w:hyperlink r:id="rId10" w:tooltip="https://doi.org/10.5281/zenodo.5773203" w:history="1">
      <w:r>
        <w:rPr>
          <w:rStyle w:val="Hyperlink"/>
          <w:rFonts w:ascii="Arial" w:hAnsi="Arial" w:cs="Arial"/>
          <w:sz w:val="12"/>
          <w:szCs w:val="16"/>
        </w:rPr>
        <w:t>https://doi.org/10.5281/zenodo.5773203</w:t>
      </w:r>
    </w:hyperlink>
    <w:r>
      <w:rPr>
        <w:rFonts w:ascii="Arial" w:hAnsi="Arial" w:cs="Arial"/>
        <w:sz w:val="12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980DA" w14:textId="77777777" w:rsidR="00A310CA" w:rsidRDefault="00A310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7A65E" w14:textId="77777777" w:rsidR="006E7728" w:rsidRDefault="00BE3259">
      <w:r>
        <w:separator/>
      </w:r>
    </w:p>
  </w:footnote>
  <w:footnote w:type="continuationSeparator" w:id="0">
    <w:p w14:paraId="61F1A970" w14:textId="77777777" w:rsidR="006E7728" w:rsidRDefault="00BE3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0EA15" w14:textId="77777777" w:rsidR="00A310CA" w:rsidRDefault="00A310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E9E5" w14:textId="77777777" w:rsidR="006E7728" w:rsidRPr="00E51D82" w:rsidRDefault="00BE3259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US"/>
      </w:rPr>
    </w:pPr>
    <w:r w:rsidRPr="00E51D82">
      <w:rPr>
        <w:rFonts w:ascii="Arial" w:eastAsia="Calibri" w:hAnsi="Arial" w:cs="Calibri"/>
        <w:color w:val="2F4899"/>
        <w:sz w:val="18"/>
        <w:lang w:val="en-US"/>
      </w:rPr>
      <w:t>TRAIN-THE-TRAINER-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>ON</w:t>
    </w:r>
    <w:r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 xml:space="preserve">EPT 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 xml:space="preserve">ON RESEARCH DATA </w:t>
    </w:r>
    <w:r w:rsidRPr="00E51D82">
      <w:rPr>
        <w:rFonts w:ascii="Arial" w:eastAsia="Calibri" w:hAnsi="Arial" w:cs="Calibri"/>
        <w:color w:val="2F4899"/>
        <w:sz w:val="18"/>
        <w:lang w:val="en-US"/>
      </w:rPr>
      <w:t>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4E0D7" w14:textId="77777777" w:rsidR="00A310CA" w:rsidRDefault="00A310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00DC"/>
    <w:multiLevelType w:val="multilevel"/>
    <w:tmpl w:val="447A5F2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96831"/>
    <w:multiLevelType w:val="multilevel"/>
    <w:tmpl w:val="D6F2A9A2"/>
    <w:lvl w:ilvl="0">
      <w:start w:val="1"/>
      <w:numFmt w:val="decimal"/>
      <w:pStyle w:val="berschriftFDMento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96295"/>
    <w:multiLevelType w:val="multilevel"/>
    <w:tmpl w:val="67EAE936"/>
    <w:lvl w:ilvl="0">
      <w:start w:val="1"/>
      <w:numFmt w:val="bullet"/>
      <w:pStyle w:val="AufzhlungFDMentor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504BD6"/>
    <w:multiLevelType w:val="hybridMultilevel"/>
    <w:tmpl w:val="33AA8E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B376FC"/>
    <w:multiLevelType w:val="hybridMultilevel"/>
    <w:tmpl w:val="C6786E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34FF8"/>
    <w:multiLevelType w:val="multilevel"/>
    <w:tmpl w:val="30EEAA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72C3711B"/>
    <w:multiLevelType w:val="hybridMultilevel"/>
    <w:tmpl w:val="3C365982"/>
    <w:lvl w:ilvl="0" w:tplc="1160EE9E">
      <w:start w:val="1"/>
      <w:numFmt w:val="bullet"/>
      <w:lvlText w:val="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in Meier">
    <w15:presenceInfo w15:providerId="AD" w15:userId="S-1-5-21-1412035194-624093972-2819595877-4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28"/>
    <w:rsid w:val="00165105"/>
    <w:rsid w:val="003154F6"/>
    <w:rsid w:val="004254DD"/>
    <w:rsid w:val="006E7728"/>
    <w:rsid w:val="00714CB3"/>
    <w:rsid w:val="008B4430"/>
    <w:rsid w:val="00A17A94"/>
    <w:rsid w:val="00A310CA"/>
    <w:rsid w:val="00A668D9"/>
    <w:rsid w:val="00BE0219"/>
    <w:rsid w:val="00BE3259"/>
    <w:rsid w:val="00BF18ED"/>
    <w:rsid w:val="00C1114F"/>
    <w:rsid w:val="00D015A5"/>
    <w:rsid w:val="00E5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C099"/>
  <w15:docId w15:val="{3E5E3A28-D1F8-486D-99ED-4DC43593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FDMentor">
    <w:name w:val="Fließtext_FDMentor"/>
    <w:basedOn w:val="Standard"/>
    <w:qFormat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1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8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8ED"/>
    <w:rPr>
      <w:b/>
      <w:bCs/>
      <w:sz w:val="20"/>
      <w:szCs w:val="20"/>
    </w:rPr>
  </w:style>
  <w:style w:type="paragraph" w:customStyle="1" w:styleId="docdata">
    <w:name w:val="docdata"/>
    <w:aliases w:val="docy,v5,48813,bqiaagaaeyqcaaagiaiaaamvvgaabt2+aaaaaaaaaaaaaaaaaaaaaaaaaaaaaaaaaaaaaaaaaaaaaaaaaaaaaaaaaaaaaaaaaaaaaaaaaaaaaaaaaaaaaaaaaaaaaaaaaaaaaaaaaaaaaaaaaaaaaaaaaaaaaaaaaaaaaaaaaaaaaaaaaaaaaaaaaaaaaaaaaaaaaaaaaaaaaaaaaaaaaaaaaaaaaaaaaaaaaaa"/>
    <w:basedOn w:val="Standard"/>
    <w:rsid w:val="004254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tandardWeb">
    <w:name w:val="Normal (Web)"/>
    <w:basedOn w:val="Standard"/>
    <w:uiPriority w:val="99"/>
    <w:unhideWhenUsed/>
    <w:rsid w:val="004254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5888">
    <w:name w:val="5888"/>
    <w:aliases w:val="bqiaagaaeqyvaaagchuaaaocfgaabzawaaaaaaaaaaaaaaaaaaaaaaaaaaaaaaaaaaaaaaaaaaaaaaaaaaaaaaaaaaaaaaaaaaaaaaaaaaaaaaaaaaaaaaaaaaaaaaaaaaaaaaaaaaaaaaaaaaaaaaaaaaaaaaaaaaaaaaaaaaaaaaaaaaaaaaaaaaaaaaaaaaaaaaaaaaaaaaaaaaaaaaaaaaaaaaaaaaaaaaaa"/>
    <w:basedOn w:val="Absatz-Standardschriftart"/>
    <w:rsid w:val="00714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doi.org/10.5281/zenodo.5773203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B9F8-B4F6-4644-A548-4ABC415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Janna</dc:creator>
  <cp:keywords/>
  <dc:description/>
  <cp:lastModifiedBy>Meier, Kristin</cp:lastModifiedBy>
  <cp:revision>4</cp:revision>
  <dcterms:created xsi:type="dcterms:W3CDTF">2024-05-24T07:46:00Z</dcterms:created>
  <dcterms:modified xsi:type="dcterms:W3CDTF">2024-05-24T08:27:00Z</dcterms:modified>
</cp:coreProperties>
</file>